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B0A" w:rsidRDefault="00DD1B0A" w:rsidP="00DB5A7F">
      <w:pPr>
        <w:tabs>
          <w:tab w:val="left" w:pos="567"/>
          <w:tab w:val="center" w:pos="4252"/>
        </w:tabs>
        <w:spacing w:before="100" w:beforeAutospacing="1" w:after="0" w:line="240" w:lineRule="auto"/>
        <w:rPr>
          <w:rFonts w:eastAsia="Times New Roman" w:cs="Times New Roman"/>
          <w:b/>
          <w:sz w:val="28"/>
          <w:szCs w:val="28"/>
          <w:lang w:eastAsia="es-UY"/>
        </w:rPr>
      </w:pPr>
    </w:p>
    <w:tbl>
      <w:tblPr>
        <w:tblStyle w:val="Tablaconcuadrcula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662"/>
      </w:tblGrid>
      <w:tr w:rsidR="00DD1B0A" w:rsidTr="00DD1B0A">
        <w:tc>
          <w:tcPr>
            <w:tcW w:w="1951" w:type="dxa"/>
            <w:vAlign w:val="center"/>
          </w:tcPr>
          <w:p w:rsidR="00DD1B0A" w:rsidRDefault="00DD1B0A" w:rsidP="00E75C2F">
            <w:pPr>
              <w:pStyle w:val="Ttulo2"/>
              <w:jc w:val="left"/>
              <w:outlineLvl w:val="1"/>
              <w:rPr>
                <w:color w:val="000000"/>
                <w:sz w:val="20"/>
              </w:rPr>
            </w:pPr>
            <w:r w:rsidRPr="002F3876">
              <w:rPr>
                <w:noProof/>
                <w:sz w:val="20"/>
                <w:szCs w:val="20"/>
                <w:lang w:val="es-UY" w:eastAsia="es-UY"/>
              </w:rPr>
              <w:drawing>
                <wp:inline distT="0" distB="0" distL="0" distR="0" wp14:anchorId="07AA2A0F" wp14:editId="261C2A10">
                  <wp:extent cx="885825" cy="1250010"/>
                  <wp:effectExtent l="0" t="0" r="0" b="7620"/>
                  <wp:docPr id="1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ara formularios 2020. hasta nueva resolución - escala de grise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897" cy="1252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bottom"/>
          </w:tcPr>
          <w:p w:rsidR="00DD1B0A" w:rsidRPr="00DD1B0A" w:rsidRDefault="00DD1B0A" w:rsidP="00DD1B0A">
            <w:pPr>
              <w:jc w:val="right"/>
              <w:rPr>
                <w:rFonts w:ascii="Arial Black" w:hAnsi="Arial Black"/>
                <w:b/>
                <w:sz w:val="28"/>
                <w:szCs w:val="28"/>
              </w:rPr>
            </w:pPr>
            <w:r w:rsidRPr="00DD1B0A">
              <w:rPr>
                <w:rFonts w:ascii="Arial Black" w:hAnsi="Arial Black"/>
                <w:b/>
                <w:sz w:val="28"/>
                <w:szCs w:val="28"/>
              </w:rPr>
              <w:t xml:space="preserve">ACUERDO PARA LA PARTICIPACIÓN  </w:t>
            </w:r>
          </w:p>
          <w:p w:rsidR="00DD1B0A" w:rsidRPr="00DD1B0A" w:rsidRDefault="00DD1B0A" w:rsidP="00DD1B0A">
            <w:pPr>
              <w:jc w:val="right"/>
              <w:rPr>
                <w:b/>
                <w:sz w:val="28"/>
                <w:szCs w:val="28"/>
              </w:rPr>
            </w:pPr>
            <w:r w:rsidRPr="00DD1B0A">
              <w:rPr>
                <w:rFonts w:ascii="Arial Black" w:hAnsi="Arial Black"/>
                <w:b/>
                <w:sz w:val="28"/>
                <w:szCs w:val="28"/>
              </w:rPr>
              <w:t>EN PROGRAMA DE  VOLUNTARIADO</w:t>
            </w:r>
          </w:p>
        </w:tc>
      </w:tr>
    </w:tbl>
    <w:p w:rsidR="006319C3" w:rsidRPr="006319C3" w:rsidRDefault="00DB5A7F" w:rsidP="00DB5A7F">
      <w:pPr>
        <w:tabs>
          <w:tab w:val="left" w:pos="567"/>
          <w:tab w:val="center" w:pos="4252"/>
        </w:tabs>
        <w:spacing w:before="100" w:beforeAutospacing="1" w:after="0" w:line="240" w:lineRule="auto"/>
        <w:rPr>
          <w:rFonts w:eastAsia="Times New Roman" w:cs="Times New Roman"/>
          <w:b/>
          <w:sz w:val="28"/>
          <w:szCs w:val="28"/>
          <w:lang w:eastAsia="es-UY"/>
        </w:rPr>
      </w:pPr>
      <w:r>
        <w:rPr>
          <w:rFonts w:eastAsia="Times New Roman" w:cs="Times New Roman"/>
          <w:b/>
          <w:sz w:val="28"/>
          <w:szCs w:val="28"/>
          <w:lang w:eastAsia="es-UY"/>
        </w:rPr>
        <w:t xml:space="preserve">    </w:t>
      </w:r>
    </w:p>
    <w:p w:rsidR="00DB5A7F" w:rsidRPr="00100A0E" w:rsidRDefault="00DB5A7F" w:rsidP="00AF206B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sz w:val="20"/>
          <w:szCs w:val="20"/>
          <w:lang w:eastAsia="es-UY"/>
        </w:rPr>
      </w:pPr>
    </w:p>
    <w:p w:rsidR="009B6E77" w:rsidRPr="00AA5CDC" w:rsidRDefault="006319C3" w:rsidP="00285D5C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color w:val="000000"/>
          <w:sz w:val="24"/>
          <w:szCs w:val="24"/>
          <w:lang w:eastAsia="es-UY"/>
        </w:rPr>
      </w:pPr>
      <w:r w:rsidRPr="00AF206B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>En el marco del acuerdo realizado entre el Ministerio de Desarrollo Social (M</w:t>
      </w:r>
      <w:r w:rsidR="00DA709B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>IDES</w:t>
      </w:r>
      <w:r w:rsidRPr="00AF206B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 xml:space="preserve">) y el Consejo de Educación Técnico Profesional (CETP) y según lo dispuesto por la Ley 17885 de Voluntariado Social de fecha 4 de agosto de 2005, </w:t>
      </w:r>
      <w:r w:rsidR="009B6E77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>se realiza el siguiente acuerdo entre la Dirección de</w:t>
      </w:r>
      <w:r w:rsidR="00426917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>l Centro Educativo</w:t>
      </w:r>
      <w:r w:rsidR="00DA709B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 xml:space="preserve"> </w:t>
      </w:r>
      <w:r w:rsidR="00D778E6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>……………………………………………………………………….</w:t>
      </w:r>
      <w:r w:rsidR="00DA709B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 xml:space="preserve"> </w:t>
      </w:r>
      <w:r w:rsidR="009B6E77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>Prof</w:t>
      </w:r>
      <w:r w:rsidR="00D778E6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>……………………………………………………………….</w:t>
      </w:r>
      <w:r w:rsidR="00DA709B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 xml:space="preserve">, </w:t>
      </w:r>
      <w:r w:rsidR="002E64B6" w:rsidRPr="00AF206B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 xml:space="preserve">como referente del CETP, </w:t>
      </w:r>
      <w:r w:rsidR="009B6E77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 xml:space="preserve">y el estudiante </w:t>
      </w:r>
      <w:r w:rsidR="00D778E6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>……………………………………………………………..</w:t>
      </w:r>
      <w:r w:rsidR="009B6E77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 xml:space="preserve"> </w:t>
      </w:r>
      <w:r w:rsidRPr="00AF206B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 xml:space="preserve">para </w:t>
      </w:r>
      <w:r w:rsidR="009B6E77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>participar en la realización de tareas de voluntariado</w:t>
      </w:r>
      <w:r w:rsidR="00AA5CDC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 xml:space="preserve">, </w:t>
      </w:r>
      <w:r w:rsidR="00AA5CDC" w:rsidRPr="00AA5CDC">
        <w:rPr>
          <w:rFonts w:ascii="Calibri" w:eastAsia="Times New Roman" w:hAnsi="Calibri" w:cs="Times New Roman"/>
          <w:b/>
          <w:color w:val="000000"/>
          <w:sz w:val="24"/>
          <w:szCs w:val="24"/>
          <w:lang w:eastAsia="es-UY"/>
        </w:rPr>
        <w:t>sin que ello genere derechos para el ingreso a la función pública, relación laboral con la Administración contratante ni derecho a Seguridad Social.</w:t>
      </w:r>
    </w:p>
    <w:p w:rsidR="00AA5CDC" w:rsidRPr="008C13C7" w:rsidRDefault="00AA5CDC" w:rsidP="00414F7D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10"/>
          <w:szCs w:val="24"/>
          <w:lang w:eastAsia="es-UY"/>
        </w:rPr>
      </w:pPr>
    </w:p>
    <w:p w:rsidR="006319C3" w:rsidRPr="00414F7D" w:rsidRDefault="00414F7D" w:rsidP="00414F7D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es-UY"/>
        </w:rPr>
      </w:pPr>
      <w:r w:rsidRPr="00414F7D">
        <w:rPr>
          <w:rFonts w:ascii="Calibri" w:eastAsia="Times New Roman" w:hAnsi="Calibri" w:cs="Times New Roman"/>
          <w:b/>
          <w:color w:val="000000"/>
          <w:sz w:val="24"/>
          <w:szCs w:val="24"/>
          <w:lang w:eastAsia="es-UY"/>
        </w:rPr>
        <w:t>TAREAS A REALIZAR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AA5CDC" w:rsidTr="00AA5CDC">
        <w:trPr>
          <w:trHeight w:val="927"/>
        </w:trPr>
        <w:tc>
          <w:tcPr>
            <w:tcW w:w="8536" w:type="dxa"/>
          </w:tcPr>
          <w:p w:rsidR="00AA5CDC" w:rsidRDefault="003E7C0E" w:rsidP="006319C3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UY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UY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UY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UY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UY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fldChar w:fldCharType="end"/>
            </w:r>
            <w:bookmarkEnd w:id="0"/>
          </w:p>
        </w:tc>
      </w:tr>
    </w:tbl>
    <w:p w:rsidR="00165DAB" w:rsidRPr="008C13C7" w:rsidRDefault="00165DAB" w:rsidP="008C13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0"/>
          <w:szCs w:val="24"/>
          <w:lang w:eastAsia="es-UY"/>
        </w:rPr>
      </w:pPr>
    </w:p>
    <w:p w:rsidR="00AA5CDC" w:rsidRDefault="00AA5CDC" w:rsidP="00AA5CDC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es-UY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es-UY"/>
        </w:rPr>
        <w:t>PLAZO</w:t>
      </w:r>
    </w:p>
    <w:p w:rsidR="00AA5CDC" w:rsidRDefault="00DA709B" w:rsidP="00AA5CDC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es-UY"/>
        </w:rPr>
      </w:pPr>
      <w:r>
        <w:rPr>
          <w:rFonts w:ascii="Calibri" w:eastAsia="Times New Roman" w:hAnsi="Calibri" w:cs="Times New Roman"/>
          <w:b/>
          <w:noProof/>
          <w:color w:val="000000"/>
          <w:sz w:val="24"/>
          <w:szCs w:val="24"/>
          <w:lang w:eastAsia="es-U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FC9DC9" wp14:editId="343E0F0C">
                <wp:simplePos x="0" y="0"/>
                <wp:positionH relativeFrom="column">
                  <wp:posOffset>-3810</wp:posOffset>
                </wp:positionH>
                <wp:positionV relativeFrom="paragraph">
                  <wp:posOffset>2540</wp:posOffset>
                </wp:positionV>
                <wp:extent cx="5391150" cy="561975"/>
                <wp:effectExtent l="0" t="0" r="19050" b="2857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CDC" w:rsidRDefault="00AA5CDC">
                            <w:r>
                              <w:t xml:space="preserve">El plazo del presente acuerdo será el establecido para el cumplimiento de las tareas previstas anteriormente y tendrá como límite máximo </w:t>
                            </w:r>
                            <w:r w:rsidR="00DA709B">
                              <w:t xml:space="preserve"> el año lectivo en curso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left:0;text-align:left;margin-left:-.3pt;margin-top:.2pt;width:424.5pt;height:44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" fillcolor="white [3201]" strokeweight=".5pt">
                <v:textbox>
                  <w:txbxContent>
                    <w:p w:rsidR="00AA5CDC" w:rsidRDefault="00AA5CDC">
                      <w:r>
                        <w:t xml:space="preserve">El plazo del presente acuerdo será el establecido para el cumplimiento de las tareas previstas anteriormente y tendrá como límite máximo </w:t>
                      </w:r>
                      <w:r w:rsidR="00DA709B">
                        <w:t xml:space="preserve"> el año lectivo en curso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A5CDC" w:rsidRPr="00414F7D" w:rsidRDefault="00AA5CDC" w:rsidP="00AA5CDC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es-UY"/>
        </w:rPr>
      </w:pPr>
    </w:p>
    <w:p w:rsidR="00AA5CDC" w:rsidRDefault="00AA5CDC" w:rsidP="008F5BE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</w:pPr>
    </w:p>
    <w:p w:rsidR="00AA5CDC" w:rsidRPr="005B0922" w:rsidRDefault="00AA5CDC" w:rsidP="008F5BE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6"/>
          <w:szCs w:val="16"/>
          <w:lang w:eastAsia="es-UY"/>
        </w:rPr>
      </w:pPr>
    </w:p>
    <w:p w:rsidR="00AA5CDC" w:rsidRPr="00AA5CDC" w:rsidRDefault="00AA5CDC" w:rsidP="008F5BE2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es-UY"/>
        </w:rPr>
      </w:pPr>
      <w:r w:rsidRPr="00AA5CDC">
        <w:rPr>
          <w:rFonts w:ascii="Calibri" w:eastAsia="Times New Roman" w:hAnsi="Calibri" w:cs="Times New Roman"/>
          <w:b/>
          <w:color w:val="000000"/>
          <w:sz w:val="24"/>
          <w:szCs w:val="24"/>
          <w:lang w:eastAsia="es-UY"/>
        </w:rPr>
        <w:t>HORARIO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4708"/>
      </w:tblGrid>
      <w:tr w:rsidR="008C13C7" w:rsidTr="005B0922">
        <w:tc>
          <w:tcPr>
            <w:tcW w:w="3828" w:type="dxa"/>
          </w:tcPr>
          <w:p w:rsidR="008C13C7" w:rsidRPr="008C13C7" w:rsidRDefault="008C13C7" w:rsidP="008C13C7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UY"/>
              </w:rPr>
            </w:pPr>
            <w:r w:rsidRPr="008C13C7">
              <w:rPr>
                <w:rFonts w:ascii="Calibri" w:eastAsia="Times New Roman" w:hAnsi="Calibri" w:cs="Times New Roman"/>
                <w:b/>
                <w:color w:val="000000"/>
                <w:lang w:eastAsia="es-UY"/>
              </w:rPr>
              <w:t>DÍAS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UY"/>
              </w:rPr>
              <w:t xml:space="preserve"> A TRABAJAR</w:t>
            </w:r>
          </w:p>
        </w:tc>
        <w:tc>
          <w:tcPr>
            <w:tcW w:w="4708" w:type="dxa"/>
          </w:tcPr>
          <w:p w:rsidR="008C13C7" w:rsidRPr="008C13C7" w:rsidRDefault="008C13C7" w:rsidP="008C13C7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UY"/>
              </w:rPr>
            </w:pPr>
            <w:r w:rsidRPr="008C13C7">
              <w:rPr>
                <w:rFonts w:ascii="Calibri" w:eastAsia="Times New Roman" w:hAnsi="Calibri" w:cs="Times New Roman"/>
                <w:b/>
                <w:color w:val="000000"/>
                <w:lang w:eastAsia="es-UY"/>
              </w:rPr>
              <w:t>HORARIOS</w:t>
            </w:r>
          </w:p>
        </w:tc>
      </w:tr>
      <w:tr w:rsidR="008C13C7" w:rsidTr="005B0922">
        <w:trPr>
          <w:trHeight w:val="826"/>
        </w:trPr>
        <w:tc>
          <w:tcPr>
            <w:tcW w:w="3828" w:type="dxa"/>
          </w:tcPr>
          <w:p w:rsidR="008C13C7" w:rsidRDefault="003E7C0E" w:rsidP="008F5BE2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UY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UY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UY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UY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UY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fldChar w:fldCharType="end"/>
            </w:r>
            <w:bookmarkEnd w:id="1"/>
          </w:p>
        </w:tc>
        <w:tc>
          <w:tcPr>
            <w:tcW w:w="4708" w:type="dxa"/>
          </w:tcPr>
          <w:p w:rsidR="008C13C7" w:rsidRDefault="003E7C0E" w:rsidP="008F5BE2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UY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UY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UY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UY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UY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fldChar w:fldCharType="end"/>
            </w:r>
            <w:bookmarkEnd w:id="2"/>
          </w:p>
        </w:tc>
      </w:tr>
    </w:tbl>
    <w:p w:rsidR="006319C3" w:rsidRDefault="00165DAB" w:rsidP="008C13C7">
      <w:pPr>
        <w:spacing w:before="120"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 xml:space="preserve">El voluntario tendrá los siguientes </w:t>
      </w:r>
      <w:r w:rsidRPr="00165DAB">
        <w:rPr>
          <w:rFonts w:ascii="Calibri" w:eastAsia="Times New Roman" w:hAnsi="Calibri" w:cs="Times New Roman"/>
          <w:b/>
          <w:color w:val="000000"/>
          <w:sz w:val="24"/>
          <w:szCs w:val="24"/>
          <w:lang w:eastAsia="es-UY"/>
        </w:rPr>
        <w:t>derechos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165DAB" w:rsidTr="005B0922">
        <w:tc>
          <w:tcPr>
            <w:tcW w:w="8536" w:type="dxa"/>
          </w:tcPr>
          <w:p w:rsidR="00165DAB" w:rsidRPr="006319C3" w:rsidRDefault="00165DAB" w:rsidP="00165DAB">
            <w:pPr>
              <w:numPr>
                <w:ilvl w:val="0"/>
                <w:numId w:val="1"/>
              </w:numPr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63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 xml:space="preserve">Recibir la información, la formación, la orientación, el apoyo y los recursos necesarios para el ejercicio de las funciones que se le asignen, desde el momento de su ingreso a la tarea y en forma permanente. </w:t>
            </w:r>
          </w:p>
          <w:p w:rsidR="00165DAB" w:rsidRPr="006319C3" w:rsidRDefault="00165DAB" w:rsidP="00165DAB">
            <w:pPr>
              <w:numPr>
                <w:ilvl w:val="0"/>
                <w:numId w:val="1"/>
              </w:numPr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63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El respeto a la libertad, dignidad, intimidad, creencias y al tratamiento sin discriminación alguna.</w:t>
            </w:r>
          </w:p>
          <w:p w:rsidR="00165DAB" w:rsidRPr="006319C3" w:rsidRDefault="00165DAB" w:rsidP="00165DAB">
            <w:pPr>
              <w:numPr>
                <w:ilvl w:val="0"/>
                <w:numId w:val="1"/>
              </w:numPr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63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 xml:space="preserve">La colaboración activa de la organización, la elaboración, el diseño, la ejecución y la evaluación de las actividades a desarrollar en la entidad en la que se inserte, de acuerdo con sus estatutos o normas de funcionamiento. </w:t>
            </w:r>
          </w:p>
          <w:p w:rsidR="00165DAB" w:rsidRPr="006319C3" w:rsidRDefault="00165DAB" w:rsidP="00165DAB">
            <w:pPr>
              <w:numPr>
                <w:ilvl w:val="0"/>
                <w:numId w:val="1"/>
              </w:numPr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63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 xml:space="preserve">Realizar su actividad en las debidas condiciones de seguridad e higiene en función de la naturaleza y características de la tarea. </w:t>
            </w:r>
          </w:p>
          <w:p w:rsidR="00165DAB" w:rsidRDefault="00165DAB" w:rsidP="00165DAB">
            <w:pPr>
              <w:numPr>
                <w:ilvl w:val="0"/>
                <w:numId w:val="1"/>
              </w:numPr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63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Contar con la cobertura de un seguro de accidentes de trabajo en el desempeño de sus tareas.</w:t>
            </w:r>
          </w:p>
          <w:p w:rsidR="00165DAB" w:rsidRDefault="002E64B6" w:rsidP="00426917">
            <w:pPr>
              <w:numPr>
                <w:ilvl w:val="0"/>
                <w:numId w:val="1"/>
              </w:numPr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122FE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Recibir Certificación que acredite su participación en el Programa Nacional de Voluntariado.</w:t>
            </w:r>
            <w:r w:rsidR="004269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 xml:space="preserve"> </w:t>
            </w:r>
          </w:p>
        </w:tc>
      </w:tr>
    </w:tbl>
    <w:p w:rsidR="00165DAB" w:rsidRPr="00795D94" w:rsidRDefault="00165DAB" w:rsidP="008F5BE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0"/>
          <w:szCs w:val="24"/>
          <w:lang w:eastAsia="es-UY"/>
        </w:rPr>
      </w:pPr>
    </w:p>
    <w:p w:rsidR="00165DAB" w:rsidRDefault="00165DAB" w:rsidP="008F5BE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lastRenderedPageBreak/>
        <w:t xml:space="preserve">Y asumirá los siguientes </w:t>
      </w:r>
      <w:r w:rsidRPr="00165DAB">
        <w:rPr>
          <w:rFonts w:ascii="Calibri" w:eastAsia="Times New Roman" w:hAnsi="Calibri" w:cs="Times New Roman"/>
          <w:b/>
          <w:color w:val="000000"/>
          <w:sz w:val="24"/>
          <w:szCs w:val="24"/>
          <w:lang w:eastAsia="es-UY"/>
        </w:rPr>
        <w:t>deberes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165DAB" w:rsidTr="002078B3">
        <w:tc>
          <w:tcPr>
            <w:tcW w:w="8536" w:type="dxa"/>
          </w:tcPr>
          <w:p w:rsidR="00165DAB" w:rsidRPr="00165DAB" w:rsidRDefault="00165DAB" w:rsidP="00165D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UY"/>
              </w:rPr>
            </w:pPr>
            <w:r w:rsidRPr="00165D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Cumplir con el presente acuerdo respetando los  fines y la normativa del CETP.</w:t>
            </w:r>
          </w:p>
          <w:p w:rsidR="00165DAB" w:rsidRPr="00165DAB" w:rsidRDefault="00165DAB" w:rsidP="00165D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UY"/>
              </w:rPr>
            </w:pPr>
            <w:r w:rsidRPr="00165D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 xml:space="preserve">Rechazar cualquier contraprestación por parte del beneficiario o de otras personas relacionadas con su acción. </w:t>
            </w:r>
          </w:p>
          <w:p w:rsidR="00165DAB" w:rsidRPr="00165DAB" w:rsidRDefault="00165DAB" w:rsidP="00165D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UY"/>
              </w:rPr>
            </w:pPr>
            <w:r w:rsidRPr="00165D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 xml:space="preserve">Respetar los derechos, la libertad, la dignidad, la intimidad y las creencias de las otras personas o grupos a los que dirige su actividad. </w:t>
            </w:r>
          </w:p>
          <w:p w:rsidR="00795D94" w:rsidRPr="00122FE1" w:rsidRDefault="00795D94" w:rsidP="00165D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UY"/>
              </w:rPr>
            </w:pPr>
            <w:r w:rsidRPr="00122FE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Abstenerse de realizar proselitismo político, religioso o de ninguna otra naturaleza en el ejercicio de sus tareas o en ocasión de las mismas.</w:t>
            </w:r>
          </w:p>
          <w:p w:rsidR="00165DAB" w:rsidRPr="00165DAB" w:rsidRDefault="00165DAB" w:rsidP="00165D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UY"/>
              </w:rPr>
            </w:pPr>
            <w:r w:rsidRPr="00165D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Participar en las actividades formativas previstas por la Institución u Organización en la que actúe.</w:t>
            </w:r>
          </w:p>
          <w:p w:rsidR="00165DAB" w:rsidRPr="00165DAB" w:rsidRDefault="00165DAB" w:rsidP="00165D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UY"/>
              </w:rPr>
            </w:pPr>
            <w:r w:rsidRPr="00165D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 xml:space="preserve">Utilizar adecuadamente los recursos materiales puestos a su disposición por la institución a la que se vincula y </w:t>
            </w:r>
            <w:r w:rsidRPr="00165DA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eastAsia="es-UY"/>
              </w:rPr>
              <w:t>efectuar</w:t>
            </w:r>
            <w:r w:rsidRPr="00165DA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s-UY"/>
              </w:rPr>
              <w:t xml:space="preserve"> </w:t>
            </w:r>
            <w:r w:rsidRPr="00165DA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eastAsia="es-UY"/>
              </w:rPr>
              <w:t>la</w:t>
            </w:r>
            <w:r w:rsidRPr="00165DA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s-UY"/>
              </w:rPr>
              <w:t xml:space="preserve"> </w:t>
            </w:r>
            <w:r w:rsidRPr="00165DA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eastAsia="es-UY"/>
              </w:rPr>
              <w:t>rendición</w:t>
            </w:r>
            <w:r w:rsidRPr="00165DA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s-UY"/>
              </w:rPr>
              <w:t xml:space="preserve"> </w:t>
            </w:r>
            <w:r w:rsidRPr="00165DA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eastAsia="es-UY"/>
              </w:rPr>
              <w:t>de</w:t>
            </w:r>
            <w:r w:rsidRPr="00165DA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s-UY"/>
              </w:rPr>
              <w:t xml:space="preserve"> </w:t>
            </w:r>
            <w:r w:rsidRPr="00165DA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eastAsia="es-UY"/>
              </w:rPr>
              <w:t>cuentas</w:t>
            </w:r>
            <w:r w:rsidRPr="00165DA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s-UY"/>
              </w:rPr>
              <w:t xml:space="preserve"> </w:t>
            </w:r>
            <w:r w:rsidRPr="00165DA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eastAsia="es-UY"/>
              </w:rPr>
              <w:t>correspondiente</w:t>
            </w:r>
            <w:r w:rsidRPr="00165D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 xml:space="preserve"> al finalizar la tarea asignada. </w:t>
            </w:r>
          </w:p>
          <w:p w:rsidR="00165DAB" w:rsidRPr="00165DAB" w:rsidRDefault="00165DAB" w:rsidP="00165D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UY"/>
              </w:rPr>
            </w:pPr>
            <w:r w:rsidRPr="00165D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Dar aviso al CETP, en forma fehaciente, en caso de inasistencia a su actividad.</w:t>
            </w:r>
          </w:p>
          <w:p w:rsidR="00165DAB" w:rsidRPr="00122FE1" w:rsidRDefault="00386F28" w:rsidP="00165D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N</w:t>
            </w:r>
            <w:r w:rsidR="00165DAB" w:rsidRPr="00122FE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otifica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r</w:t>
            </w:r>
            <w:r w:rsidR="00165DAB" w:rsidRPr="00122FE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 xml:space="preserve"> al CETP en forma fehaciente con una antelación no menor a 20 días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, en caso de querer rescindir el acuerdo</w:t>
            </w:r>
            <w:r w:rsidR="00165DAB" w:rsidRPr="00122FE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 xml:space="preserve">. </w:t>
            </w:r>
          </w:p>
          <w:p w:rsidR="00165DAB" w:rsidRDefault="000573A6" w:rsidP="000573A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122FE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Consentir expresamente el examen psicofísico previo, cuando la naturaleza de las actividades a realizar lo demande.</w:t>
            </w:r>
          </w:p>
        </w:tc>
      </w:tr>
    </w:tbl>
    <w:p w:rsidR="009854A9" w:rsidRPr="006079F2" w:rsidRDefault="009854A9" w:rsidP="008F5BE2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8"/>
          <w:szCs w:val="24"/>
          <w:lang w:eastAsia="es-UY"/>
        </w:rPr>
      </w:pPr>
    </w:p>
    <w:p w:rsidR="00414F7D" w:rsidRPr="000573A6" w:rsidRDefault="00414F7D" w:rsidP="008F5BE2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es-UY"/>
        </w:rPr>
      </w:pPr>
      <w:r w:rsidRPr="000573A6">
        <w:rPr>
          <w:rFonts w:ascii="Calibri" w:eastAsia="Times New Roman" w:hAnsi="Calibri" w:cs="Times New Roman"/>
          <w:b/>
          <w:color w:val="000000"/>
          <w:sz w:val="24"/>
          <w:szCs w:val="24"/>
          <w:lang w:eastAsia="es-UY"/>
        </w:rPr>
        <w:t>Deberes del CETP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414F7D" w:rsidTr="002078B3">
        <w:tc>
          <w:tcPr>
            <w:tcW w:w="8536" w:type="dxa"/>
          </w:tcPr>
          <w:p w:rsidR="000573A6" w:rsidRPr="006319C3" w:rsidRDefault="000573A6" w:rsidP="000573A6">
            <w:pPr>
              <w:numPr>
                <w:ilvl w:val="0"/>
                <w:numId w:val="3"/>
              </w:numPr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O</w:t>
            </w:r>
            <w:r w:rsidRPr="0063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torgar identificación adecuada al voluntario.</w:t>
            </w:r>
          </w:p>
          <w:p w:rsidR="000573A6" w:rsidRDefault="000573A6" w:rsidP="000573A6">
            <w:pPr>
              <w:numPr>
                <w:ilvl w:val="0"/>
                <w:numId w:val="3"/>
              </w:numPr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C</w:t>
            </w:r>
            <w:r w:rsidRPr="0063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ertificar la actuación del voluntario al cese de sus actividades.</w:t>
            </w:r>
          </w:p>
          <w:p w:rsidR="00414F7D" w:rsidRDefault="000573A6" w:rsidP="00426917">
            <w:pPr>
              <w:numPr>
                <w:ilvl w:val="0"/>
                <w:numId w:val="3"/>
              </w:numPr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Comunicar al MIDES mediante un correo institucional la nómina de los participantes</w:t>
            </w:r>
            <w:r w:rsidR="004269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.</w:t>
            </w:r>
          </w:p>
        </w:tc>
      </w:tr>
    </w:tbl>
    <w:p w:rsidR="009854A9" w:rsidRPr="006079F2" w:rsidRDefault="009854A9" w:rsidP="008F5BE2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8"/>
          <w:szCs w:val="24"/>
          <w:lang w:eastAsia="es-UY"/>
        </w:rPr>
      </w:pPr>
    </w:p>
    <w:p w:rsidR="003B419E" w:rsidRPr="000573A6" w:rsidRDefault="000573A6" w:rsidP="008F5BE2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es-UY"/>
        </w:rPr>
      </w:pPr>
      <w:r w:rsidRPr="000573A6">
        <w:rPr>
          <w:rFonts w:ascii="Calibri" w:eastAsia="Times New Roman" w:hAnsi="Calibri" w:cs="Times New Roman"/>
          <w:b/>
          <w:color w:val="000000"/>
          <w:sz w:val="24"/>
          <w:szCs w:val="24"/>
          <w:lang w:eastAsia="es-UY"/>
        </w:rPr>
        <w:t>Derechos del CETP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0573A6" w:rsidTr="002078B3">
        <w:tc>
          <w:tcPr>
            <w:tcW w:w="8536" w:type="dxa"/>
          </w:tcPr>
          <w:p w:rsidR="000573A6" w:rsidRPr="009A609F" w:rsidRDefault="000573A6" w:rsidP="009A609F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A60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El CETP podrá rescindir el presente acuerdo unilateralmente, notificando al voluntario en forma fehaciente.</w:t>
            </w:r>
            <w:r w:rsidR="00426917" w:rsidRPr="009A60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 xml:space="preserve"> </w:t>
            </w:r>
          </w:p>
        </w:tc>
      </w:tr>
    </w:tbl>
    <w:p w:rsidR="008A569D" w:rsidRDefault="008A569D" w:rsidP="009854A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es-UY"/>
        </w:rPr>
      </w:pPr>
    </w:p>
    <w:p w:rsidR="00361E62" w:rsidRDefault="006079F2" w:rsidP="009854A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s-UY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es-UY"/>
        </w:rPr>
        <w:t>ESTUDIANTE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81"/>
      </w:tblGrid>
      <w:tr w:rsidR="00361E62" w:rsidTr="002078B3">
        <w:trPr>
          <w:trHeight w:val="4766"/>
        </w:trPr>
        <w:tc>
          <w:tcPr>
            <w:tcW w:w="8581" w:type="dxa"/>
          </w:tcPr>
          <w:p w:rsidR="008F5BE2" w:rsidRDefault="008F5BE2" w:rsidP="009854A9">
            <w:pPr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</w:pPr>
          </w:p>
          <w:p w:rsidR="008F5BE2" w:rsidRDefault="008F5BE2" w:rsidP="009854A9">
            <w:pPr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  <w:t>En conocimiento de los deberes, derechos</w:t>
            </w:r>
            <w:r w:rsidR="008A569D"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  <w:t>, tareas, plazo y horarios</w:t>
            </w:r>
            <w:r w:rsidR="00386F28"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  <w:t>,</w:t>
            </w:r>
            <w:r w:rsidR="008A569D"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  <w:t xml:space="preserve"> </w:t>
            </w:r>
            <w:r w:rsidR="006079F2"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  <w:t>acuerdo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  <w:t xml:space="preserve"> con</w:t>
            </w:r>
            <w:r w:rsidR="006079F2"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  <w:t xml:space="preserve"> realizar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  <w:t xml:space="preserve"> el voluntari</w:t>
            </w:r>
            <w:r w:rsidR="00386F28"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  <w:t>ado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  <w:t>.</w:t>
            </w:r>
          </w:p>
          <w:p w:rsidR="008F5BE2" w:rsidRDefault="008F5BE2" w:rsidP="009854A9">
            <w:pPr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</w:pPr>
          </w:p>
          <w:p w:rsidR="008F5BE2" w:rsidRDefault="000250DC" w:rsidP="009854A9">
            <w:pPr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6EDEC0D" wp14:editId="2085941A">
                      <wp:simplePos x="0" y="0"/>
                      <wp:positionH relativeFrom="column">
                        <wp:posOffset>3120390</wp:posOffset>
                      </wp:positionH>
                      <wp:positionV relativeFrom="paragraph">
                        <wp:posOffset>-5080</wp:posOffset>
                      </wp:positionV>
                      <wp:extent cx="2095500" cy="609600"/>
                      <wp:effectExtent l="0" t="0" r="0" b="0"/>
                      <wp:wrapNone/>
                      <wp:docPr id="13" name="1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250DC" w:rsidRDefault="000250DC" w:rsidP="000250DC">
                                  <w:pPr>
                                    <w:pBdr>
                                      <w:top w:val="single" w:sz="4" w:space="1" w:color="auto"/>
                                    </w:pBdr>
                                    <w:spacing w:after="120" w:line="240" w:lineRule="auto"/>
                                    <w:jc w:val="center"/>
                                  </w:pPr>
                                  <w:r>
                                    <w:t>Firma del  Estudiante</w:t>
                                  </w:r>
                                </w:p>
                                <w:p w:rsidR="000250DC" w:rsidRDefault="000250DC" w:rsidP="008A569D">
                                  <w:r>
                                    <w:t>C.I N°</w:t>
                                  </w:r>
                                </w:p>
                                <w:p w:rsidR="000250DC" w:rsidRDefault="000250DC" w:rsidP="000250DC">
                                  <w:pPr>
                                    <w:pBdr>
                                      <w:top w:val="single" w:sz="4" w:space="1" w:color="auto"/>
                                    </w:pBd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3 Cuadro de texto" o:spid="_x0000_s1027" type="#_x0000_t202" style="position:absolute;margin-left:245.7pt;margin-top:-.4pt;width:165pt;height:4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" fillcolor="window" stroked="f" strokeweight=".5pt">
                      <v:textbox>
                        <w:txbxContent>
                          <w:p w:rsidR="000250DC" w:rsidRDefault="000250DC" w:rsidP="000250DC">
                            <w:pPr>
                              <w:pBdr>
                                <w:top w:val="single" w:sz="4" w:space="1" w:color="auto"/>
                              </w:pBdr>
                              <w:spacing w:after="120" w:line="240" w:lineRule="auto"/>
                              <w:jc w:val="center"/>
                            </w:pPr>
                            <w:r>
                              <w:t>Firma del  Estudiante</w:t>
                            </w:r>
                          </w:p>
                          <w:p w:rsidR="000250DC" w:rsidRDefault="000250DC" w:rsidP="008A569D">
                            <w:r>
                              <w:t>C.I N°</w:t>
                            </w:r>
                          </w:p>
                          <w:p w:rsidR="000250DC" w:rsidRDefault="000250DC" w:rsidP="000250DC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5BE2" w:rsidRDefault="008F5BE2" w:rsidP="009854A9">
            <w:pPr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</w:pPr>
          </w:p>
          <w:p w:rsidR="00361E62" w:rsidRDefault="008F5BE2" w:rsidP="009854A9">
            <w:pPr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  <w:t xml:space="preserve"> </w:t>
            </w:r>
          </w:p>
          <w:p w:rsidR="00361E62" w:rsidRDefault="000250DC" w:rsidP="00386F28">
            <w:pPr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8F7A25" wp14:editId="7E4DA8F7">
                      <wp:simplePos x="0" y="0"/>
                      <wp:positionH relativeFrom="column">
                        <wp:posOffset>2701290</wp:posOffset>
                      </wp:positionH>
                      <wp:positionV relativeFrom="paragraph">
                        <wp:posOffset>835659</wp:posOffset>
                      </wp:positionV>
                      <wp:extent cx="2647950" cy="828675"/>
                      <wp:effectExtent l="0" t="0" r="0" b="9525"/>
                      <wp:wrapNone/>
                      <wp:docPr id="8" name="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7950" cy="828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79F2" w:rsidRDefault="008F5BE2" w:rsidP="006079F2">
                                  <w:pPr>
                                    <w:pBdr>
                                      <w:top w:val="single" w:sz="4" w:space="1" w:color="auto"/>
                                    </w:pBdr>
                                    <w:spacing w:after="120" w:line="240" w:lineRule="auto"/>
                                    <w:jc w:val="center"/>
                                  </w:pPr>
                                  <w:r>
                                    <w:t>Firma de Padre, Madre o Tutor</w:t>
                                  </w:r>
                                </w:p>
                                <w:p w:rsidR="006079F2" w:rsidRDefault="006079F2" w:rsidP="006079F2">
                                  <w:pPr>
                                    <w:spacing w:after="0"/>
                                  </w:pPr>
                                  <w:r>
                                    <w:t xml:space="preserve">C.I N°: </w:t>
                                  </w:r>
                                </w:p>
                                <w:p w:rsidR="006079F2" w:rsidRDefault="006079F2" w:rsidP="006079F2">
                                  <w:pPr>
                                    <w:spacing w:after="0"/>
                                  </w:pPr>
                                  <w:r>
                                    <w:t xml:space="preserve">Vínculo con el </w:t>
                                  </w:r>
                                  <w:r w:rsidR="003C51C2">
                                    <w:t>estudiante</w:t>
                                  </w:r>
                                  <w:r>
                                    <w:t>:</w:t>
                                  </w:r>
                                </w:p>
                                <w:p w:rsidR="006079F2" w:rsidRDefault="006079F2" w:rsidP="006079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8 Cuadro de texto" o:spid="_x0000_s1028" type="#_x0000_t202" style="position:absolute;margin-left:212.7pt;margin-top:65.8pt;width:208.5pt;height:6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" fillcolor="window" stroked="f" strokeweight=".5pt">
                      <v:textbox>
                        <w:txbxContent>
                          <w:p w:rsidR="006079F2" w:rsidRDefault="008F5BE2" w:rsidP="006079F2">
                            <w:pPr>
                              <w:pBdr>
                                <w:top w:val="single" w:sz="4" w:space="1" w:color="auto"/>
                              </w:pBdr>
                              <w:spacing w:after="120" w:line="240" w:lineRule="auto"/>
                              <w:jc w:val="center"/>
                            </w:pPr>
                            <w:r>
                              <w:t>Firma de Padre, Madre o Tutor</w:t>
                            </w:r>
                          </w:p>
                          <w:p w:rsidR="006079F2" w:rsidRDefault="006079F2" w:rsidP="006079F2">
                            <w:pPr>
                              <w:spacing w:after="0"/>
                            </w:pPr>
                            <w:r>
                              <w:t xml:space="preserve">C.I N°: </w:t>
                            </w:r>
                          </w:p>
                          <w:p w:rsidR="006079F2" w:rsidRDefault="006079F2" w:rsidP="006079F2">
                            <w:pPr>
                              <w:spacing w:after="0"/>
                            </w:pPr>
                            <w:r>
                              <w:t xml:space="preserve">Vínculo con el </w:t>
                            </w:r>
                            <w:r w:rsidR="003C51C2">
                              <w:t>estudiante</w:t>
                            </w:r>
                            <w:r>
                              <w:t>:</w:t>
                            </w:r>
                          </w:p>
                          <w:p w:rsidR="006079F2" w:rsidRDefault="006079F2" w:rsidP="006079F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4580F89" wp14:editId="41589B5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30580</wp:posOffset>
                      </wp:positionV>
                      <wp:extent cx="2095500" cy="609600"/>
                      <wp:effectExtent l="0" t="0" r="0" b="0"/>
                      <wp:wrapNone/>
                      <wp:docPr id="12" name="1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79F2" w:rsidRDefault="006079F2" w:rsidP="000250DC">
                                  <w:pPr>
                                    <w:pBdr>
                                      <w:top w:val="single" w:sz="4" w:space="1" w:color="auto"/>
                                    </w:pBdr>
                                    <w:spacing w:after="120" w:line="240" w:lineRule="auto"/>
                                    <w:jc w:val="center"/>
                                  </w:pPr>
                                  <w:r>
                                    <w:t xml:space="preserve">Firma del  </w:t>
                                  </w:r>
                                  <w:r w:rsidR="000250DC">
                                    <w:t>Estudiante</w:t>
                                  </w:r>
                                </w:p>
                                <w:p w:rsidR="000250DC" w:rsidRDefault="000250DC" w:rsidP="000250DC">
                                  <w:r>
                                    <w:t xml:space="preserve">C.I N° </w:t>
                                  </w:r>
                                </w:p>
                                <w:p w:rsidR="000250DC" w:rsidRDefault="000250DC" w:rsidP="006079F2">
                                  <w:pPr>
                                    <w:pBdr>
                                      <w:top w:val="single" w:sz="4" w:space="1" w:color="auto"/>
                                    </w:pBd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2 Cuadro de texto" o:spid="_x0000_s1029" type="#_x0000_t202" style="position:absolute;margin-left:.45pt;margin-top:65.4pt;width:165pt;height:4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" fillcolor="window" stroked="f" strokeweight=".5pt">
                      <v:textbox>
                        <w:txbxContent>
                          <w:p w:rsidR="006079F2" w:rsidRDefault="006079F2" w:rsidP="000250DC">
                            <w:pPr>
                              <w:pBdr>
                                <w:top w:val="single" w:sz="4" w:space="1" w:color="auto"/>
                              </w:pBdr>
                              <w:spacing w:after="120" w:line="240" w:lineRule="auto"/>
                              <w:jc w:val="center"/>
                            </w:pPr>
                            <w:r>
                              <w:t xml:space="preserve">Firma del  </w:t>
                            </w:r>
                            <w:r w:rsidR="000250DC">
                              <w:t>Estudiante</w:t>
                            </w:r>
                          </w:p>
                          <w:p w:rsidR="000250DC" w:rsidRDefault="000250DC" w:rsidP="000250DC">
                            <w:r>
                              <w:t xml:space="preserve">C.I N° </w:t>
                            </w:r>
                          </w:p>
                          <w:p w:rsidR="000250DC" w:rsidRDefault="000250DC" w:rsidP="006079F2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54A9"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  <w:t xml:space="preserve">En caso de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  <w:t>estudiante</w:t>
            </w:r>
            <w:r w:rsidR="009854A9"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  <w:t xml:space="preserve"> </w:t>
            </w:r>
            <w:r w:rsidR="008F5BE2" w:rsidRPr="008F5BE2">
              <w:rPr>
                <w:rFonts w:ascii="Calibri" w:eastAsia="Times New Roman" w:hAnsi="Calibri" w:cs="Times New Roman"/>
                <w:b/>
                <w:sz w:val="24"/>
                <w:szCs w:val="24"/>
                <w:lang w:eastAsia="es-UY"/>
              </w:rPr>
              <w:t>menor de edad</w:t>
            </w:r>
            <w:r w:rsidR="008A569D">
              <w:rPr>
                <w:rFonts w:ascii="Calibri" w:eastAsia="Times New Roman" w:hAnsi="Calibri" w:cs="Times New Roman"/>
                <w:b/>
                <w:sz w:val="24"/>
                <w:szCs w:val="24"/>
                <w:lang w:eastAsia="es-UY"/>
              </w:rPr>
              <w:t>,</w:t>
            </w:r>
            <w:r w:rsidR="008F5BE2"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  <w:t xml:space="preserve"> deberá firmar </w:t>
            </w:r>
            <w:r w:rsidR="00361E62"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  <w:t xml:space="preserve">Padre, Madre o </w:t>
            </w:r>
            <w:r w:rsidR="00386F28"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  <w:t>T</w:t>
            </w:r>
            <w:r w:rsidR="00361E62"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  <w:t xml:space="preserve">utor </w:t>
            </w:r>
          </w:p>
        </w:tc>
      </w:tr>
    </w:tbl>
    <w:p w:rsidR="003B419E" w:rsidRPr="006079F2" w:rsidRDefault="005810E8" w:rsidP="00DD1B0A">
      <w:pPr>
        <w:spacing w:before="120"/>
        <w:rPr>
          <w:rFonts w:ascii="Calibri" w:eastAsia="Times New Roman" w:hAnsi="Calibri" w:cs="Times New Roman"/>
          <w:sz w:val="24"/>
          <w:szCs w:val="24"/>
          <w:lang w:eastAsia="es-UY"/>
        </w:rPr>
      </w:pPr>
      <w:r>
        <w:rPr>
          <w:rFonts w:ascii="Calibri" w:eastAsia="Times New Roman" w:hAnsi="Calibri" w:cs="Times New Roman"/>
          <w:noProof/>
          <w:color w:val="000000"/>
          <w:sz w:val="24"/>
          <w:szCs w:val="24"/>
          <w:lang w:eastAsia="es-U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CF88D0" wp14:editId="05C04E3C">
                <wp:simplePos x="0" y="0"/>
                <wp:positionH relativeFrom="column">
                  <wp:posOffset>2701290</wp:posOffset>
                </wp:positionH>
                <wp:positionV relativeFrom="paragraph">
                  <wp:posOffset>322580</wp:posOffset>
                </wp:positionV>
                <wp:extent cx="2686050" cy="581025"/>
                <wp:effectExtent l="0" t="0" r="0" b="952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9F2" w:rsidRDefault="006079F2" w:rsidP="006079F2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  <w:r>
                              <w:t>Firma de Director</w:t>
                            </w:r>
                            <w:r w:rsidR="000250DC">
                              <w:t>/a del Centro Educativo</w:t>
                            </w:r>
                            <w:r>
                              <w:t xml:space="preserve"> (Representante del CET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30" type="#_x0000_t202" style="position:absolute;margin-left:212.7pt;margin-top:25.4pt;width:211.5pt;height: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" fillcolor="white [3201]" stroked="f" strokeweight=".5pt">
                <v:textbox>
                  <w:txbxContent>
                    <w:p w:rsidR="006079F2" w:rsidRDefault="006079F2" w:rsidP="006079F2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jc w:val="center"/>
                      </w:pPr>
                      <w:r>
                        <w:t>Firma de Director</w:t>
                      </w:r>
                      <w:r w:rsidR="000250DC">
                        <w:t>/a del Centro Educativo</w:t>
                      </w:r>
                      <w:r>
                        <w:t xml:space="preserve"> (Representante del CETP)</w:t>
                      </w:r>
                    </w:p>
                  </w:txbxContent>
                </v:textbox>
              </v:shape>
            </w:pict>
          </mc:Fallback>
        </mc:AlternateContent>
      </w:r>
      <w:r w:rsidR="00285D5C">
        <w:rPr>
          <w:rFonts w:ascii="Calibri" w:eastAsia="Times New Roman" w:hAnsi="Calibri" w:cs="Times New Roman"/>
          <w:sz w:val="24"/>
          <w:szCs w:val="24"/>
          <w:lang w:eastAsia="es-UY"/>
        </w:rPr>
        <w:t xml:space="preserve">Fecha: </w:t>
      </w:r>
      <w:bookmarkStart w:id="3" w:name="Texto13"/>
      <w:r w:rsidR="00285D5C">
        <w:rPr>
          <w:rFonts w:ascii="Calibri" w:eastAsia="Times New Roman" w:hAnsi="Calibri" w:cs="Times New Roman"/>
          <w:sz w:val="24"/>
          <w:szCs w:val="24"/>
          <w:lang w:eastAsia="es-UY"/>
        </w:rP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 w:rsidR="00285D5C">
        <w:rPr>
          <w:rFonts w:ascii="Calibri" w:eastAsia="Times New Roman" w:hAnsi="Calibri" w:cs="Times New Roman"/>
          <w:sz w:val="24"/>
          <w:szCs w:val="24"/>
          <w:lang w:eastAsia="es-UY"/>
        </w:rPr>
        <w:instrText xml:space="preserve"> FORMTEXT </w:instrText>
      </w:r>
      <w:r w:rsidR="00285D5C">
        <w:rPr>
          <w:rFonts w:ascii="Calibri" w:eastAsia="Times New Roman" w:hAnsi="Calibri" w:cs="Times New Roman"/>
          <w:sz w:val="24"/>
          <w:szCs w:val="24"/>
          <w:lang w:eastAsia="es-UY"/>
        </w:rPr>
      </w:r>
      <w:r w:rsidR="00285D5C">
        <w:rPr>
          <w:rFonts w:ascii="Calibri" w:eastAsia="Times New Roman" w:hAnsi="Calibri" w:cs="Times New Roman"/>
          <w:sz w:val="24"/>
          <w:szCs w:val="24"/>
          <w:lang w:eastAsia="es-UY"/>
        </w:rPr>
        <w:fldChar w:fldCharType="separate"/>
      </w:r>
      <w:bookmarkStart w:id="4" w:name="_GoBack"/>
      <w:r w:rsidR="00285D5C">
        <w:rPr>
          <w:rFonts w:ascii="Calibri" w:eastAsia="Times New Roman" w:hAnsi="Calibri" w:cs="Times New Roman"/>
          <w:noProof/>
          <w:sz w:val="24"/>
          <w:szCs w:val="24"/>
          <w:lang w:eastAsia="es-UY"/>
        </w:rPr>
        <w:t> </w:t>
      </w:r>
      <w:r w:rsidR="00285D5C">
        <w:rPr>
          <w:rFonts w:ascii="Calibri" w:eastAsia="Times New Roman" w:hAnsi="Calibri" w:cs="Times New Roman"/>
          <w:noProof/>
          <w:sz w:val="24"/>
          <w:szCs w:val="24"/>
          <w:lang w:eastAsia="es-UY"/>
        </w:rPr>
        <w:t> </w:t>
      </w:r>
      <w:bookmarkEnd w:id="4"/>
      <w:r w:rsidR="00285D5C">
        <w:rPr>
          <w:rFonts w:ascii="Calibri" w:eastAsia="Times New Roman" w:hAnsi="Calibri" w:cs="Times New Roman"/>
          <w:sz w:val="24"/>
          <w:szCs w:val="24"/>
          <w:lang w:eastAsia="es-UY"/>
        </w:rPr>
        <w:fldChar w:fldCharType="end"/>
      </w:r>
      <w:bookmarkEnd w:id="3"/>
      <w:r w:rsidR="00285D5C">
        <w:rPr>
          <w:rFonts w:ascii="Calibri" w:eastAsia="Times New Roman" w:hAnsi="Calibri" w:cs="Times New Roman"/>
          <w:sz w:val="24"/>
          <w:szCs w:val="24"/>
          <w:lang w:eastAsia="es-UY"/>
        </w:rPr>
        <w:t>/</w:t>
      </w:r>
      <w:bookmarkStart w:id="5" w:name="Texto14"/>
      <w:r w:rsidR="00285D5C">
        <w:rPr>
          <w:rFonts w:ascii="Calibri" w:eastAsia="Times New Roman" w:hAnsi="Calibri" w:cs="Times New Roman"/>
          <w:sz w:val="24"/>
          <w:szCs w:val="24"/>
          <w:lang w:eastAsia="es-UY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="00285D5C">
        <w:rPr>
          <w:rFonts w:ascii="Calibri" w:eastAsia="Times New Roman" w:hAnsi="Calibri" w:cs="Times New Roman"/>
          <w:sz w:val="24"/>
          <w:szCs w:val="24"/>
          <w:lang w:eastAsia="es-UY"/>
        </w:rPr>
        <w:instrText xml:space="preserve"> FORMTEXT </w:instrText>
      </w:r>
      <w:r w:rsidR="00285D5C">
        <w:rPr>
          <w:rFonts w:ascii="Calibri" w:eastAsia="Times New Roman" w:hAnsi="Calibri" w:cs="Times New Roman"/>
          <w:sz w:val="24"/>
          <w:szCs w:val="24"/>
          <w:lang w:eastAsia="es-UY"/>
        </w:rPr>
      </w:r>
      <w:r w:rsidR="00285D5C">
        <w:rPr>
          <w:rFonts w:ascii="Calibri" w:eastAsia="Times New Roman" w:hAnsi="Calibri" w:cs="Times New Roman"/>
          <w:sz w:val="24"/>
          <w:szCs w:val="24"/>
          <w:lang w:eastAsia="es-UY"/>
        </w:rPr>
        <w:fldChar w:fldCharType="separate"/>
      </w:r>
      <w:r w:rsidR="00285D5C">
        <w:rPr>
          <w:rFonts w:ascii="Calibri" w:eastAsia="Times New Roman" w:hAnsi="Calibri" w:cs="Times New Roman"/>
          <w:noProof/>
          <w:sz w:val="24"/>
          <w:szCs w:val="24"/>
          <w:lang w:eastAsia="es-UY"/>
        </w:rPr>
        <w:t> </w:t>
      </w:r>
      <w:r w:rsidR="00285D5C">
        <w:rPr>
          <w:rFonts w:ascii="Calibri" w:eastAsia="Times New Roman" w:hAnsi="Calibri" w:cs="Times New Roman"/>
          <w:noProof/>
          <w:sz w:val="24"/>
          <w:szCs w:val="24"/>
          <w:lang w:eastAsia="es-UY"/>
        </w:rPr>
        <w:t> </w:t>
      </w:r>
      <w:r w:rsidR="00285D5C">
        <w:rPr>
          <w:rFonts w:ascii="Calibri" w:eastAsia="Times New Roman" w:hAnsi="Calibri" w:cs="Times New Roman"/>
          <w:sz w:val="24"/>
          <w:szCs w:val="24"/>
          <w:lang w:eastAsia="es-UY"/>
        </w:rPr>
        <w:fldChar w:fldCharType="end"/>
      </w:r>
      <w:bookmarkEnd w:id="5"/>
      <w:r w:rsidR="00285D5C">
        <w:rPr>
          <w:rFonts w:ascii="Calibri" w:eastAsia="Times New Roman" w:hAnsi="Calibri" w:cs="Times New Roman"/>
          <w:sz w:val="24"/>
          <w:szCs w:val="24"/>
          <w:lang w:eastAsia="es-UY"/>
        </w:rPr>
        <w:t>/</w:t>
      </w:r>
      <w:bookmarkStart w:id="6" w:name="Texto15"/>
      <w:r w:rsidR="00285D5C">
        <w:rPr>
          <w:rFonts w:ascii="Calibri" w:eastAsia="Times New Roman" w:hAnsi="Calibri" w:cs="Times New Roman"/>
          <w:sz w:val="24"/>
          <w:szCs w:val="24"/>
          <w:lang w:eastAsia="es-UY"/>
        </w:rPr>
        <w:fldChar w:fldCharType="begin">
          <w:ffData>
            <w:name w:val="Texto15"/>
            <w:enabled/>
            <w:calcOnExit w:val="0"/>
            <w:textInput>
              <w:maxLength w:val="4"/>
            </w:textInput>
          </w:ffData>
        </w:fldChar>
      </w:r>
      <w:r w:rsidR="00285D5C">
        <w:rPr>
          <w:rFonts w:ascii="Calibri" w:eastAsia="Times New Roman" w:hAnsi="Calibri" w:cs="Times New Roman"/>
          <w:sz w:val="24"/>
          <w:szCs w:val="24"/>
          <w:lang w:eastAsia="es-UY"/>
        </w:rPr>
        <w:instrText xml:space="preserve"> FORMTEXT </w:instrText>
      </w:r>
      <w:r w:rsidR="00285D5C">
        <w:rPr>
          <w:rFonts w:ascii="Calibri" w:eastAsia="Times New Roman" w:hAnsi="Calibri" w:cs="Times New Roman"/>
          <w:sz w:val="24"/>
          <w:szCs w:val="24"/>
          <w:lang w:eastAsia="es-UY"/>
        </w:rPr>
      </w:r>
      <w:r w:rsidR="00285D5C">
        <w:rPr>
          <w:rFonts w:ascii="Calibri" w:eastAsia="Times New Roman" w:hAnsi="Calibri" w:cs="Times New Roman"/>
          <w:sz w:val="24"/>
          <w:szCs w:val="24"/>
          <w:lang w:eastAsia="es-UY"/>
        </w:rPr>
        <w:fldChar w:fldCharType="separate"/>
      </w:r>
      <w:r w:rsidR="00285D5C">
        <w:rPr>
          <w:rFonts w:ascii="Calibri" w:eastAsia="Times New Roman" w:hAnsi="Calibri" w:cs="Times New Roman"/>
          <w:noProof/>
          <w:sz w:val="24"/>
          <w:szCs w:val="24"/>
          <w:lang w:eastAsia="es-UY"/>
        </w:rPr>
        <w:t> </w:t>
      </w:r>
      <w:r w:rsidR="00285D5C">
        <w:rPr>
          <w:rFonts w:ascii="Calibri" w:eastAsia="Times New Roman" w:hAnsi="Calibri" w:cs="Times New Roman"/>
          <w:noProof/>
          <w:sz w:val="24"/>
          <w:szCs w:val="24"/>
          <w:lang w:eastAsia="es-UY"/>
        </w:rPr>
        <w:t> </w:t>
      </w:r>
      <w:r w:rsidR="00285D5C">
        <w:rPr>
          <w:rFonts w:ascii="Calibri" w:eastAsia="Times New Roman" w:hAnsi="Calibri" w:cs="Times New Roman"/>
          <w:noProof/>
          <w:sz w:val="24"/>
          <w:szCs w:val="24"/>
          <w:lang w:eastAsia="es-UY"/>
        </w:rPr>
        <w:t> </w:t>
      </w:r>
      <w:r w:rsidR="00285D5C">
        <w:rPr>
          <w:rFonts w:ascii="Calibri" w:eastAsia="Times New Roman" w:hAnsi="Calibri" w:cs="Times New Roman"/>
          <w:noProof/>
          <w:sz w:val="24"/>
          <w:szCs w:val="24"/>
          <w:lang w:eastAsia="es-UY"/>
        </w:rPr>
        <w:t> </w:t>
      </w:r>
      <w:r w:rsidR="00285D5C">
        <w:rPr>
          <w:rFonts w:ascii="Calibri" w:eastAsia="Times New Roman" w:hAnsi="Calibri" w:cs="Times New Roman"/>
          <w:sz w:val="24"/>
          <w:szCs w:val="24"/>
          <w:lang w:eastAsia="es-UY"/>
        </w:rPr>
        <w:fldChar w:fldCharType="end"/>
      </w:r>
      <w:bookmarkEnd w:id="6"/>
      <w:r w:rsidR="006079F2">
        <w:rPr>
          <w:rFonts w:ascii="Calibri" w:eastAsia="Times New Roman" w:hAnsi="Calibri" w:cs="Times New Roman"/>
          <w:sz w:val="24"/>
          <w:szCs w:val="24"/>
          <w:lang w:eastAsia="es-UY"/>
        </w:rPr>
        <w:tab/>
      </w:r>
    </w:p>
    <w:sectPr w:rsidR="003B419E" w:rsidRPr="006079F2" w:rsidSect="00426917">
      <w:pgSz w:w="11906" w:h="16838"/>
      <w:pgMar w:top="851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7C3" w:rsidRDefault="00D057C3" w:rsidP="006319C3">
      <w:pPr>
        <w:spacing w:after="0" w:line="240" w:lineRule="auto"/>
      </w:pPr>
      <w:r>
        <w:separator/>
      </w:r>
    </w:p>
  </w:endnote>
  <w:endnote w:type="continuationSeparator" w:id="0">
    <w:p w:rsidR="00D057C3" w:rsidRDefault="00D057C3" w:rsidP="00631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7C3" w:rsidRDefault="00D057C3" w:rsidP="006319C3">
      <w:pPr>
        <w:spacing w:after="0" w:line="240" w:lineRule="auto"/>
      </w:pPr>
      <w:r>
        <w:separator/>
      </w:r>
    </w:p>
  </w:footnote>
  <w:footnote w:type="continuationSeparator" w:id="0">
    <w:p w:rsidR="00D057C3" w:rsidRDefault="00D057C3" w:rsidP="00631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E61"/>
    <w:multiLevelType w:val="multilevel"/>
    <w:tmpl w:val="80C8D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D2274"/>
    <w:multiLevelType w:val="hybridMultilevel"/>
    <w:tmpl w:val="D5248598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71277"/>
    <w:multiLevelType w:val="hybridMultilevel"/>
    <w:tmpl w:val="BF48AF22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A4FF8"/>
    <w:multiLevelType w:val="multilevel"/>
    <w:tmpl w:val="5FF0E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B725CE"/>
    <w:multiLevelType w:val="hybridMultilevel"/>
    <w:tmpl w:val="7EBEE456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772A6"/>
    <w:multiLevelType w:val="multilevel"/>
    <w:tmpl w:val="4B2A1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ko+hszIIl0TqlKG5SAqhJq8gScw=" w:salt="MBP6C6NeAbDXurjfN4UaC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9C3"/>
    <w:rsid w:val="00014B22"/>
    <w:rsid w:val="000250DC"/>
    <w:rsid w:val="000573A6"/>
    <w:rsid w:val="000841C5"/>
    <w:rsid w:val="00095064"/>
    <w:rsid w:val="00100A0E"/>
    <w:rsid w:val="00122FE1"/>
    <w:rsid w:val="00165DAB"/>
    <w:rsid w:val="001D68BA"/>
    <w:rsid w:val="001E6127"/>
    <w:rsid w:val="002078B3"/>
    <w:rsid w:val="002633B1"/>
    <w:rsid w:val="00285D5C"/>
    <w:rsid w:val="002C288F"/>
    <w:rsid w:val="002E64B6"/>
    <w:rsid w:val="002E704C"/>
    <w:rsid w:val="00361E62"/>
    <w:rsid w:val="00386F28"/>
    <w:rsid w:val="003B419E"/>
    <w:rsid w:val="003C51C2"/>
    <w:rsid w:val="003E7C0E"/>
    <w:rsid w:val="00414F7D"/>
    <w:rsid w:val="00426917"/>
    <w:rsid w:val="004A6745"/>
    <w:rsid w:val="004D7ABF"/>
    <w:rsid w:val="00533921"/>
    <w:rsid w:val="005810E8"/>
    <w:rsid w:val="005B0922"/>
    <w:rsid w:val="006079F2"/>
    <w:rsid w:val="00611630"/>
    <w:rsid w:val="006319C3"/>
    <w:rsid w:val="00707EB7"/>
    <w:rsid w:val="00795D94"/>
    <w:rsid w:val="007A14C5"/>
    <w:rsid w:val="007D19CE"/>
    <w:rsid w:val="008A569D"/>
    <w:rsid w:val="008C13C7"/>
    <w:rsid w:val="008F5BE2"/>
    <w:rsid w:val="00930D18"/>
    <w:rsid w:val="009854A9"/>
    <w:rsid w:val="009A116F"/>
    <w:rsid w:val="009A609F"/>
    <w:rsid w:val="009B6E77"/>
    <w:rsid w:val="00A872BB"/>
    <w:rsid w:val="00AA5CDC"/>
    <w:rsid w:val="00AF206B"/>
    <w:rsid w:val="00BE6E40"/>
    <w:rsid w:val="00CB6FE1"/>
    <w:rsid w:val="00CE49B4"/>
    <w:rsid w:val="00D057C3"/>
    <w:rsid w:val="00D778E6"/>
    <w:rsid w:val="00DA709B"/>
    <w:rsid w:val="00DB5A7F"/>
    <w:rsid w:val="00DD1B0A"/>
    <w:rsid w:val="00DF65A0"/>
    <w:rsid w:val="00F41C31"/>
    <w:rsid w:val="00F516A8"/>
    <w:rsid w:val="00F845EF"/>
    <w:rsid w:val="00F8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DD1B0A"/>
    <w:pPr>
      <w:keepNext/>
      <w:spacing w:after="0" w:line="240" w:lineRule="auto"/>
      <w:ind w:right="-187"/>
      <w:jc w:val="center"/>
      <w:outlineLvl w:val="1"/>
    </w:pPr>
    <w:rPr>
      <w:rFonts w:ascii="Arial" w:eastAsia="Times New Roman" w:hAnsi="Arial" w:cs="Arial"/>
      <w:b/>
      <w:bCs/>
      <w:sz w:val="28"/>
      <w:szCs w:val="1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1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styleId="Encabezado">
    <w:name w:val="header"/>
    <w:basedOn w:val="Normal"/>
    <w:link w:val="EncabezadoCar"/>
    <w:uiPriority w:val="99"/>
    <w:unhideWhenUsed/>
    <w:rsid w:val="006319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19C3"/>
  </w:style>
  <w:style w:type="paragraph" w:styleId="Piedepgina">
    <w:name w:val="footer"/>
    <w:basedOn w:val="Normal"/>
    <w:link w:val="PiedepginaCar"/>
    <w:uiPriority w:val="99"/>
    <w:unhideWhenUsed/>
    <w:rsid w:val="006319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9C3"/>
  </w:style>
  <w:style w:type="table" w:styleId="Tablaconcuadrcula">
    <w:name w:val="Table Grid"/>
    <w:basedOn w:val="Tablanormal"/>
    <w:rsid w:val="00631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65DA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5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A7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DD1B0A"/>
    <w:rPr>
      <w:rFonts w:ascii="Arial" w:eastAsia="Times New Roman" w:hAnsi="Arial" w:cs="Arial"/>
      <w:b/>
      <w:bCs/>
      <w:sz w:val="28"/>
      <w:szCs w:val="1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DD1B0A"/>
    <w:pPr>
      <w:keepNext/>
      <w:spacing w:after="0" w:line="240" w:lineRule="auto"/>
      <w:ind w:right="-187"/>
      <w:jc w:val="center"/>
      <w:outlineLvl w:val="1"/>
    </w:pPr>
    <w:rPr>
      <w:rFonts w:ascii="Arial" w:eastAsia="Times New Roman" w:hAnsi="Arial" w:cs="Arial"/>
      <w:b/>
      <w:bCs/>
      <w:sz w:val="28"/>
      <w:szCs w:val="1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1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styleId="Encabezado">
    <w:name w:val="header"/>
    <w:basedOn w:val="Normal"/>
    <w:link w:val="EncabezadoCar"/>
    <w:uiPriority w:val="99"/>
    <w:unhideWhenUsed/>
    <w:rsid w:val="006319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19C3"/>
  </w:style>
  <w:style w:type="paragraph" w:styleId="Piedepgina">
    <w:name w:val="footer"/>
    <w:basedOn w:val="Normal"/>
    <w:link w:val="PiedepginaCar"/>
    <w:uiPriority w:val="99"/>
    <w:unhideWhenUsed/>
    <w:rsid w:val="006319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9C3"/>
  </w:style>
  <w:style w:type="table" w:styleId="Tablaconcuadrcula">
    <w:name w:val="Table Grid"/>
    <w:basedOn w:val="Tablanormal"/>
    <w:rsid w:val="00631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65DA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5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A7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DD1B0A"/>
    <w:rPr>
      <w:rFonts w:ascii="Arial" w:eastAsia="Times New Roman" w:hAnsi="Arial" w:cs="Arial"/>
      <w:b/>
      <w:bCs/>
      <w:sz w:val="28"/>
      <w:szCs w:val="1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0111-14C1-441D-9F2D-912919B8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onzalez</dc:creator>
  <cp:lastModifiedBy>ALDANA  BERMUDEZ ZALDUA</cp:lastModifiedBy>
  <cp:revision>6</cp:revision>
  <cp:lastPrinted>2019-04-26T20:06:00Z</cp:lastPrinted>
  <dcterms:created xsi:type="dcterms:W3CDTF">2019-05-02T20:57:00Z</dcterms:created>
  <dcterms:modified xsi:type="dcterms:W3CDTF">2020-07-16T17:42:00Z</dcterms:modified>
</cp:coreProperties>
</file>